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BC" w:rsidRDefault="00A53FA3" w:rsidP="00196AC7">
      <w:pPr>
        <w:jc w:val="center"/>
        <w:rPr>
          <w:rFonts w:ascii="宋体" w:eastAsia="宋体" w:hAnsi="宋体" w:hint="eastAsia"/>
          <w:b/>
          <w:color w:val="000000"/>
        </w:rPr>
      </w:pPr>
      <w:r w:rsidRPr="005F6129">
        <w:rPr>
          <w:rFonts w:ascii="宋体" w:eastAsia="宋体" w:hAnsi="宋体" w:hint="eastAsia"/>
          <w:b/>
          <w:color w:val="000000"/>
        </w:rPr>
        <w:t>岭南学院</w:t>
      </w:r>
      <w:r w:rsidR="003A6B7E" w:rsidRPr="005F6129">
        <w:rPr>
          <w:rFonts w:ascii="宋体" w:eastAsia="宋体" w:hAnsi="宋体" w:hint="eastAsia"/>
          <w:b/>
          <w:color w:val="000000"/>
        </w:rPr>
        <w:t>20</w:t>
      </w:r>
      <w:r w:rsidR="004C37FA" w:rsidRPr="005F6129">
        <w:rPr>
          <w:rFonts w:ascii="宋体" w:eastAsia="宋体" w:hAnsi="宋体" w:hint="eastAsia"/>
          <w:b/>
          <w:color w:val="000000"/>
        </w:rPr>
        <w:t>1</w:t>
      </w:r>
      <w:r w:rsidR="00927006">
        <w:rPr>
          <w:rFonts w:ascii="宋体" w:eastAsia="宋体" w:hAnsi="宋体" w:hint="eastAsia"/>
          <w:b/>
          <w:color w:val="000000"/>
        </w:rPr>
        <w:t>9</w:t>
      </w:r>
      <w:r w:rsidR="003A6B7E" w:rsidRPr="005F6129">
        <w:rPr>
          <w:rFonts w:ascii="宋体" w:eastAsia="宋体" w:hAnsi="宋体" w:hint="eastAsia"/>
          <w:b/>
          <w:color w:val="000000"/>
        </w:rPr>
        <w:t>级</w:t>
      </w:r>
      <w:r w:rsidRPr="005F6129">
        <w:rPr>
          <w:rFonts w:ascii="宋体" w:eastAsia="宋体" w:hAnsi="宋体" w:hint="eastAsia"/>
          <w:b/>
          <w:color w:val="000000"/>
        </w:rPr>
        <w:t>“</w:t>
      </w:r>
      <w:r w:rsidR="006134CF">
        <w:rPr>
          <w:rFonts w:ascii="宋体" w:eastAsia="宋体" w:hAnsi="宋体" w:hint="eastAsia"/>
          <w:b/>
          <w:color w:val="000000"/>
        </w:rPr>
        <w:t>金融与大数据实验班</w:t>
      </w:r>
      <w:r w:rsidRPr="005F6129">
        <w:rPr>
          <w:rFonts w:ascii="宋体" w:eastAsia="宋体" w:hAnsi="宋体" w:hint="eastAsia"/>
          <w:b/>
          <w:color w:val="000000"/>
        </w:rPr>
        <w:t>”</w:t>
      </w:r>
      <w:r w:rsidR="00312563" w:rsidRPr="005F6129">
        <w:rPr>
          <w:rFonts w:ascii="宋体" w:eastAsia="宋体" w:hAnsi="宋体" w:hint="eastAsia"/>
          <w:b/>
          <w:color w:val="000000"/>
        </w:rPr>
        <w:t>课程设置</w:t>
      </w:r>
    </w:p>
    <w:p w:rsidR="00A55071" w:rsidRDefault="00A55071" w:rsidP="00196AC7">
      <w:pPr>
        <w:jc w:val="center"/>
        <w:rPr>
          <w:rFonts w:ascii="宋体" w:eastAsia="宋体" w:hAnsi="宋体"/>
          <w:b/>
          <w:color w:val="000000"/>
        </w:rPr>
      </w:pPr>
    </w:p>
    <w:tbl>
      <w:tblPr>
        <w:tblW w:w="8512" w:type="dxa"/>
        <w:jc w:val="center"/>
        <w:shd w:val="clear" w:color="auto" w:fill="FFFFFF"/>
        <w:tblLayout w:type="fixed"/>
        <w:tblLook w:val="0000"/>
      </w:tblPr>
      <w:tblGrid>
        <w:gridCol w:w="1280"/>
        <w:gridCol w:w="4253"/>
        <w:gridCol w:w="850"/>
        <w:gridCol w:w="851"/>
        <w:gridCol w:w="1278"/>
      </w:tblGrid>
      <w:tr w:rsidR="00105936" w:rsidRPr="00A53FA3" w:rsidTr="00E62120">
        <w:trPr>
          <w:cantSplit/>
          <w:trHeight w:val="714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936" w:rsidRPr="00A53FA3" w:rsidRDefault="00105936" w:rsidP="00115CA4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课程</w:t>
            </w:r>
          </w:p>
          <w:p w:rsidR="00105936" w:rsidRPr="00A53FA3" w:rsidRDefault="00105936" w:rsidP="00115CA4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A53FA3" w:rsidRDefault="00105936" w:rsidP="00115CA4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课程名称/英语名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A53FA3" w:rsidRDefault="00105936" w:rsidP="00115CA4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总学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A53FA3" w:rsidRDefault="00105936" w:rsidP="00115CA4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总学时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A53FA3" w:rsidRDefault="00105936" w:rsidP="00115CA4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开课学期/ 周学时</w:t>
            </w:r>
          </w:p>
        </w:tc>
      </w:tr>
      <w:tr w:rsidR="00E62120" w:rsidRPr="00A53FA3" w:rsidTr="00A55071">
        <w:trPr>
          <w:cantSplit/>
          <w:trHeight w:val="945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120" w:rsidRPr="00E62120" w:rsidRDefault="00E62120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2120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LN216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Pr="00E62120" w:rsidRDefault="00E62120" w:rsidP="00A55071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2120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计算机编程语言（</w:t>
            </w:r>
            <w:r w:rsidRPr="00E62120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Python</w:t>
            </w:r>
            <w:r w:rsidRPr="00E62120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）</w:t>
            </w:r>
          </w:p>
          <w:p w:rsidR="00E62120" w:rsidRPr="00E62120" w:rsidRDefault="00E62120" w:rsidP="00A55071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2120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Computer Programming Languages(Python)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Pr="00196AC7" w:rsidRDefault="00E62120" w:rsidP="00AC3B7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>
              <w:rPr>
                <w:rStyle w:val="af0"/>
                <w:rFonts w:asciiTheme="minorEastAsia" w:eastAsiaTheme="minorEastAsia" w:hAnsiTheme="minorEastAsia"/>
                <w:color w:val="000000"/>
                <w:sz w:val="24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Pr="00196AC7" w:rsidRDefault="00E62120" w:rsidP="00AC3B7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sz w:val="24"/>
              </w:rPr>
              <w:t>3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Pr="00196AC7" w:rsidRDefault="00E62120" w:rsidP="00AC3B7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  <w:r w:rsidRPr="00196AC7">
              <w:rPr>
                <w:rFonts w:asciiTheme="minorEastAsia" w:eastAsiaTheme="minorEastAsia" w:hAnsiTheme="minorEastAsia"/>
                <w:color w:val="000000"/>
                <w:sz w:val="24"/>
              </w:rPr>
              <w:t>/</w:t>
            </w:r>
            <w:r w:rsidRPr="00196A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  <w:p w:rsidR="00E62120" w:rsidRPr="00196AC7" w:rsidRDefault="00E62120" w:rsidP="00AC3B7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二下</w:t>
            </w:r>
          </w:p>
        </w:tc>
      </w:tr>
      <w:tr w:rsidR="00E62120" w:rsidRPr="00A53FA3" w:rsidTr="00A55071">
        <w:trPr>
          <w:cantSplit/>
          <w:trHeight w:val="1089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120" w:rsidRPr="00E62120" w:rsidRDefault="00E62120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2120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LN216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Pr="00E62120" w:rsidRDefault="00E62120" w:rsidP="00A55071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2120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计算机编程语言（</w:t>
            </w:r>
            <w:r w:rsidRPr="00E62120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Matlab</w:t>
            </w:r>
            <w:r w:rsidRPr="00E62120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）</w:t>
            </w:r>
          </w:p>
          <w:p w:rsidR="00E62120" w:rsidRPr="00E62120" w:rsidRDefault="00E62120" w:rsidP="00A55071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2120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Computer Programming Languages(Matla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Pr="00196AC7" w:rsidRDefault="00E62120" w:rsidP="00AC3B7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Pr="00196AC7" w:rsidRDefault="00E62120" w:rsidP="00AC3B7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Pr="00196AC7" w:rsidRDefault="00E62120" w:rsidP="00AC3B7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E62120" w:rsidRPr="00A53FA3" w:rsidTr="00E62120">
        <w:trPr>
          <w:cantSplit/>
          <w:trHeight w:val="655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120" w:rsidRPr="00E62120" w:rsidRDefault="00E62120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2120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LN216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Default="00E62120" w:rsidP="00E62120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2120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计算机编程语言（</w:t>
            </w:r>
            <w:r w:rsidRPr="00E62120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R</w:t>
            </w:r>
            <w:r w:rsidRPr="00E62120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）</w:t>
            </w:r>
          </w:p>
          <w:p w:rsidR="00E62120" w:rsidRDefault="00E62120" w:rsidP="00E62120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2120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Computer Programming</w:t>
            </w:r>
          </w:p>
          <w:p w:rsidR="00E62120" w:rsidRPr="00E62120" w:rsidRDefault="00E62120" w:rsidP="00E62120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2120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Languages(R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Pr="00196AC7" w:rsidRDefault="00E62120" w:rsidP="00AC3B7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Pr="00196AC7" w:rsidRDefault="00E62120" w:rsidP="00AC3B7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E62120" w:rsidRPr="00196AC7" w:rsidRDefault="00E62120" w:rsidP="00AC3B7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105936" w:rsidRPr="00A53FA3" w:rsidTr="00E62120">
        <w:trPr>
          <w:cantSplit/>
          <w:trHeight w:val="655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936" w:rsidRPr="00196AC7" w:rsidRDefault="00105936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LN23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数据分析方法（英）</w:t>
            </w:r>
            <w:r w:rsidRPr="00196AC7">
              <w:rPr>
                <w:rStyle w:val="af0"/>
                <w:rFonts w:asciiTheme="minorEastAsia" w:eastAsiaTheme="minorEastAsia" w:hAnsiTheme="minorEastAsia"/>
                <w:color w:val="000000"/>
                <w:sz w:val="24"/>
              </w:rPr>
              <w:footnoteReference w:id="3"/>
            </w:r>
          </w:p>
          <w:p w:rsidR="00105936" w:rsidRPr="00196AC7" w:rsidRDefault="00105936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Data Analysi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982A8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982A8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982A8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4/3</w:t>
            </w:r>
          </w:p>
          <w:p w:rsidR="00105936" w:rsidRPr="00196AC7" w:rsidRDefault="00105936" w:rsidP="00982A8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大二下</w:t>
            </w:r>
          </w:p>
        </w:tc>
      </w:tr>
      <w:tr w:rsidR="00105936" w:rsidRPr="00A53FA3" w:rsidTr="00305556">
        <w:trPr>
          <w:cantSplit/>
          <w:trHeight w:val="531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936" w:rsidRPr="00196AC7" w:rsidRDefault="00105936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sz w:val="24"/>
              </w:rPr>
              <w:t>LN343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5E2C96" w:rsidRDefault="00105936" w:rsidP="00E62120">
            <w:pPr>
              <w:widowControl/>
              <w:spacing w:line="300" w:lineRule="exact"/>
              <w:jc w:val="center"/>
              <w:rPr>
                <w:rFonts w:ascii="宋体" w:eastAsia="宋体" w:hAnsi="宋体"/>
                <w:kern w:val="0"/>
                <w:sz w:val="24"/>
                <w:vertAlign w:val="superscript"/>
              </w:rPr>
            </w:pPr>
            <w:r w:rsidRPr="00196AC7">
              <w:rPr>
                <w:rFonts w:asciiTheme="minorEastAsia" w:eastAsiaTheme="minorEastAsia" w:hAnsiTheme="minorEastAsia" w:hint="eastAsia"/>
                <w:kern w:val="0"/>
                <w:sz w:val="24"/>
              </w:rPr>
              <w:t>公司金融</w:t>
            </w:r>
            <w:r w:rsidRPr="00196AC7">
              <w:rPr>
                <w:rStyle w:val="af0"/>
                <w:rFonts w:asciiTheme="minorEastAsia" w:eastAsiaTheme="minorEastAsia" w:hAnsiTheme="minorEastAsia"/>
                <w:kern w:val="0"/>
                <w:sz w:val="24"/>
              </w:rPr>
              <w:footnoteReference w:id="4"/>
            </w:r>
          </w:p>
          <w:p w:rsidR="00105936" w:rsidRPr="00196AC7" w:rsidRDefault="00105936" w:rsidP="00E6212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kern w:val="0"/>
                <w:sz w:val="24"/>
              </w:rPr>
              <w:t>Corporate Fina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196AC7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196AC7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196AC7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5</w:t>
            </w: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/3</w:t>
            </w:r>
          </w:p>
          <w:p w:rsidR="00105936" w:rsidRPr="00196AC7" w:rsidRDefault="00105936" w:rsidP="00105936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三上</w:t>
            </w:r>
          </w:p>
        </w:tc>
      </w:tr>
      <w:tr w:rsidR="00105936" w:rsidRPr="00A53FA3" w:rsidTr="00A55071">
        <w:trPr>
          <w:cantSplit/>
          <w:trHeight w:val="45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936" w:rsidRPr="00196AC7" w:rsidRDefault="00105936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LN34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E62120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vertAlign w:val="superscript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投资学</w:t>
            </w:r>
            <w:r w:rsidRPr="00196AC7">
              <w:rPr>
                <w:rStyle w:val="af0"/>
                <w:rFonts w:asciiTheme="minorEastAsia" w:eastAsiaTheme="minorEastAsia" w:hAnsiTheme="minorEastAsia"/>
                <w:color w:val="000000"/>
                <w:kern w:val="0"/>
                <w:sz w:val="24"/>
              </w:rPr>
              <w:footnoteReference w:id="5"/>
            </w:r>
          </w:p>
          <w:p w:rsidR="00105936" w:rsidRPr="00196AC7" w:rsidRDefault="00105936" w:rsidP="00E62120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vestment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196AC7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196AC7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196AC7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5/3</w:t>
            </w:r>
          </w:p>
          <w:p w:rsidR="00105936" w:rsidRPr="00196AC7" w:rsidRDefault="00105936" w:rsidP="00196AC7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大三上</w:t>
            </w:r>
          </w:p>
        </w:tc>
      </w:tr>
      <w:tr w:rsidR="00105936" w:rsidRPr="00A53FA3" w:rsidTr="00E62120">
        <w:trPr>
          <w:cantSplit/>
          <w:trHeight w:val="345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936" w:rsidRPr="00196AC7" w:rsidRDefault="00105936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LN39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E62120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sz w:val="24"/>
              </w:rPr>
              <w:t>大数据管理</w:t>
            </w:r>
            <w:r w:rsidRPr="00196AC7">
              <w:rPr>
                <w:rStyle w:val="af0"/>
                <w:rFonts w:asciiTheme="minorEastAsia" w:eastAsiaTheme="minorEastAsia" w:hAnsiTheme="minorEastAsia"/>
                <w:color w:val="000000"/>
                <w:sz w:val="24"/>
              </w:rPr>
              <w:footnoteReference w:id="6"/>
            </w:r>
          </w:p>
          <w:p w:rsidR="00105936" w:rsidRPr="00196AC7" w:rsidRDefault="00105936" w:rsidP="00E62120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sz w:val="24"/>
              </w:rPr>
              <w:t>Big Data Manageme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982A80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982A8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sz w:val="24"/>
              </w:rPr>
              <w:t>5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05936" w:rsidRPr="00196AC7" w:rsidRDefault="00105936" w:rsidP="00982A8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Pr="00196AC7">
              <w:rPr>
                <w:rFonts w:asciiTheme="minorEastAsia" w:eastAsiaTheme="minorEastAsia" w:hAnsiTheme="minorEastAsia"/>
                <w:color w:val="000000"/>
                <w:sz w:val="24"/>
              </w:rPr>
              <w:t>/3</w:t>
            </w:r>
          </w:p>
          <w:p w:rsidR="00105936" w:rsidRPr="00196AC7" w:rsidRDefault="00105936" w:rsidP="00982A8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三上</w:t>
            </w:r>
          </w:p>
        </w:tc>
      </w:tr>
      <w:tr w:rsidR="00927006" w:rsidRPr="00A53FA3" w:rsidTr="00E62120">
        <w:trPr>
          <w:cantSplit/>
          <w:trHeight w:val="345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006" w:rsidRPr="00196AC7" w:rsidRDefault="00927006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LN311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05936" w:rsidRDefault="00927006" w:rsidP="00E6212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0593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数据挖掘与机器学习</w:t>
            </w:r>
          </w:p>
          <w:p w:rsidR="00927006" w:rsidRPr="00196AC7" w:rsidRDefault="00927006" w:rsidP="00E6212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05936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Data Mining and Machine Learni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96AC7" w:rsidRDefault="00927006" w:rsidP="00991D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96AC7" w:rsidRDefault="00927006" w:rsidP="00991D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Default="00927006" w:rsidP="00991D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/2</w:t>
            </w:r>
          </w:p>
          <w:p w:rsidR="00927006" w:rsidRPr="00196AC7" w:rsidRDefault="00927006" w:rsidP="00991D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大三下</w:t>
            </w:r>
          </w:p>
        </w:tc>
        <w:bookmarkStart w:id="0" w:name="_GoBack"/>
        <w:bookmarkEnd w:id="0"/>
      </w:tr>
      <w:tr w:rsidR="00927006" w:rsidRPr="00A53FA3" w:rsidTr="00E62120">
        <w:trPr>
          <w:cantSplit/>
          <w:trHeight w:val="345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006" w:rsidRPr="00105936" w:rsidRDefault="00927006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05936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LN312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05936" w:rsidRDefault="00927006" w:rsidP="00E6212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0593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人工智能概论</w:t>
            </w:r>
          </w:p>
          <w:p w:rsidR="00927006" w:rsidRPr="00105936" w:rsidRDefault="00927006" w:rsidP="00E6212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05936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Introduction to Artificial Intellig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05936" w:rsidRDefault="00927006" w:rsidP="00991D0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0593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05936" w:rsidRDefault="00927006" w:rsidP="00991D06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0593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6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Default="00927006" w:rsidP="00991D06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5</w:t>
            </w:r>
            <w:r w:rsidRPr="0010593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/2</w:t>
            </w:r>
          </w:p>
          <w:p w:rsidR="00927006" w:rsidRPr="00105936" w:rsidRDefault="00927006" w:rsidP="00991D06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大三下</w:t>
            </w:r>
          </w:p>
        </w:tc>
      </w:tr>
      <w:tr w:rsidR="00927006" w:rsidRPr="00A53FA3" w:rsidTr="00E62120">
        <w:trPr>
          <w:cantSplit/>
          <w:trHeight w:val="345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006" w:rsidRPr="00196AC7" w:rsidRDefault="00927006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LN312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96AC7" w:rsidRDefault="00927006" w:rsidP="00E6212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金融科技导论</w:t>
            </w:r>
          </w:p>
          <w:p w:rsidR="00927006" w:rsidRPr="00196AC7" w:rsidRDefault="00927006" w:rsidP="00E62120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05936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 xml:space="preserve">Introduction to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Financial Technolog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96AC7" w:rsidRDefault="00927006" w:rsidP="00991D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96AC7" w:rsidRDefault="00927006" w:rsidP="00991D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5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96AC7" w:rsidRDefault="00927006" w:rsidP="00991D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6/3</w:t>
            </w:r>
          </w:p>
          <w:p w:rsidR="00927006" w:rsidRPr="00196AC7" w:rsidRDefault="00927006" w:rsidP="00991D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大三下</w:t>
            </w:r>
          </w:p>
        </w:tc>
      </w:tr>
      <w:tr w:rsidR="00927006" w:rsidRPr="00A53FA3" w:rsidTr="00A55071">
        <w:trPr>
          <w:cantSplit/>
          <w:trHeight w:val="531"/>
          <w:jc w:val="center"/>
        </w:trPr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7006" w:rsidRPr="00196AC7" w:rsidRDefault="00927006" w:rsidP="00E6212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LN40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96AC7" w:rsidRDefault="00927006" w:rsidP="00E62120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金融工程</w:t>
            </w:r>
            <w:r w:rsidR="00305556">
              <w:rPr>
                <w:rStyle w:val="af0"/>
                <w:rFonts w:asciiTheme="minorEastAsia" w:eastAsiaTheme="minorEastAsia" w:hAnsiTheme="minorEastAsia"/>
                <w:color w:val="000000"/>
                <w:kern w:val="0"/>
                <w:sz w:val="24"/>
              </w:rPr>
              <w:footnoteReference w:id="7"/>
            </w:r>
          </w:p>
          <w:p w:rsidR="00927006" w:rsidRPr="00196AC7" w:rsidRDefault="00927006" w:rsidP="00E62120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Financial Engineeri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96AC7" w:rsidRDefault="00927006" w:rsidP="00991D0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96AC7" w:rsidRDefault="00927006" w:rsidP="00991D0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27006" w:rsidRPr="00196AC7" w:rsidRDefault="00927006" w:rsidP="00991D0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7</w:t>
            </w:r>
            <w:r w:rsidRPr="00196AC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/3</w:t>
            </w:r>
          </w:p>
          <w:p w:rsidR="00927006" w:rsidRPr="00196AC7" w:rsidRDefault="00927006" w:rsidP="00991D0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96AC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大四上</w:t>
            </w:r>
          </w:p>
        </w:tc>
      </w:tr>
    </w:tbl>
    <w:p w:rsidR="00A53FA3" w:rsidRPr="004D25BF" w:rsidRDefault="00A53FA3" w:rsidP="00A55071">
      <w:pPr>
        <w:rPr>
          <w:rFonts w:ascii="宋体" w:eastAsia="宋体" w:hAnsi="宋体"/>
          <w:color w:val="000000"/>
          <w:sz w:val="28"/>
          <w:szCs w:val="28"/>
        </w:rPr>
      </w:pPr>
    </w:p>
    <w:sectPr w:rsidR="00A53FA3" w:rsidRPr="004D25BF" w:rsidSect="00F83EBC">
      <w:headerReference w:type="default" r:id="rId8"/>
      <w:footerReference w:type="even" r:id="rId9"/>
      <w:footerReference w:type="default" r:id="rId10"/>
      <w:pgSz w:w="11906" w:h="16838" w:code="9"/>
      <w:pgMar w:top="737" w:right="1134" w:bottom="737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2A" w:rsidRDefault="003F432A">
      <w:r>
        <w:separator/>
      </w:r>
    </w:p>
  </w:endnote>
  <w:endnote w:type="continuationSeparator" w:id="1">
    <w:p w:rsidR="003F432A" w:rsidRDefault="003F4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AC" w:rsidRDefault="00A1041E" w:rsidP="00EC266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2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2AC" w:rsidRDefault="006B52AC" w:rsidP="003C653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AC" w:rsidRDefault="00A1041E" w:rsidP="00EC266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2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5071">
      <w:rPr>
        <w:rStyle w:val="a7"/>
        <w:noProof/>
      </w:rPr>
      <w:t>1</w:t>
    </w:r>
    <w:r>
      <w:rPr>
        <w:rStyle w:val="a7"/>
      </w:rPr>
      <w:fldChar w:fldCharType="end"/>
    </w:r>
  </w:p>
  <w:p w:rsidR="006B52AC" w:rsidRDefault="006B52AC" w:rsidP="003C653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2A" w:rsidRDefault="003F432A">
      <w:r>
        <w:separator/>
      </w:r>
    </w:p>
  </w:footnote>
  <w:footnote w:type="continuationSeparator" w:id="1">
    <w:p w:rsidR="003F432A" w:rsidRDefault="003F432A">
      <w:r>
        <w:continuationSeparator/>
      </w:r>
    </w:p>
  </w:footnote>
  <w:footnote w:id="2">
    <w:p w:rsidR="00E62120" w:rsidRPr="00E62120" w:rsidRDefault="00E62120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ascii="宋体" w:eastAsia="宋体" w:hAnsi="宋体" w:hint="eastAsia"/>
        </w:rPr>
        <w:t>LN2162计算机编程语言(Python)、LN2164计算机编程语言（Matlab）及LN2166计算机编程语言（R）三门课程三选一。</w:t>
      </w:r>
    </w:p>
  </w:footnote>
  <w:footnote w:id="3">
    <w:p w:rsidR="00105936" w:rsidRPr="00C46B65" w:rsidRDefault="00105936" w:rsidP="00D04243">
      <w:pPr>
        <w:pStyle w:val="af"/>
        <w:rPr>
          <w:rFonts w:asciiTheme="minorEastAsia" w:eastAsiaTheme="minorEastAsia" w:hAnsiTheme="minorEastAsia"/>
        </w:rPr>
      </w:pPr>
      <w:r w:rsidRPr="00C46B65">
        <w:rPr>
          <w:rStyle w:val="af0"/>
          <w:rFonts w:asciiTheme="minorEastAsia" w:eastAsiaTheme="minorEastAsia" w:hAnsiTheme="minorEastAsia" w:hint="eastAsia"/>
        </w:rPr>
        <w:footnoteRef/>
      </w:r>
      <w:r w:rsidRPr="00C46B65">
        <w:rPr>
          <w:rFonts w:asciiTheme="minorEastAsia" w:eastAsiaTheme="minorEastAsia" w:hAnsiTheme="minorEastAsia" w:hint="eastAsia"/>
        </w:rPr>
        <w:t xml:space="preserve"> 管科外的专业修读为专选学分。</w:t>
      </w:r>
    </w:p>
  </w:footnote>
  <w:footnote w:id="4">
    <w:p w:rsidR="00105936" w:rsidRPr="00C46B65" w:rsidRDefault="00105936">
      <w:pPr>
        <w:pStyle w:val="af"/>
        <w:rPr>
          <w:rFonts w:asciiTheme="minorEastAsia" w:eastAsiaTheme="minorEastAsia" w:hAnsiTheme="minorEastAsia"/>
        </w:rPr>
      </w:pPr>
      <w:r w:rsidRPr="00C46B65">
        <w:rPr>
          <w:rStyle w:val="af0"/>
          <w:rFonts w:asciiTheme="minorEastAsia" w:eastAsiaTheme="minorEastAsia" w:hAnsiTheme="minorEastAsia"/>
        </w:rPr>
        <w:footnoteRef/>
      </w:r>
      <w:r w:rsidRPr="00C46B65">
        <w:rPr>
          <w:rFonts w:asciiTheme="minorEastAsia" w:eastAsiaTheme="minorEastAsia" w:hAnsiTheme="minorEastAsia" w:hint="eastAsia"/>
        </w:rPr>
        <w:t>投资学和公司金融为金融</w:t>
      </w:r>
      <w:r w:rsidR="00C46B65" w:rsidRPr="00C46B65">
        <w:rPr>
          <w:rFonts w:asciiTheme="minorEastAsia" w:eastAsiaTheme="minorEastAsia" w:hAnsiTheme="minorEastAsia" w:hint="eastAsia"/>
        </w:rPr>
        <w:t>工程的先导课。</w:t>
      </w:r>
    </w:p>
  </w:footnote>
  <w:footnote w:id="5">
    <w:p w:rsidR="00105936" w:rsidRPr="00C46B65" w:rsidRDefault="00105936">
      <w:pPr>
        <w:pStyle w:val="af"/>
        <w:rPr>
          <w:rFonts w:asciiTheme="minorEastAsia" w:eastAsiaTheme="minorEastAsia" w:hAnsiTheme="minorEastAsia"/>
        </w:rPr>
      </w:pPr>
      <w:r w:rsidRPr="00C46B65">
        <w:rPr>
          <w:rStyle w:val="af0"/>
          <w:rFonts w:asciiTheme="minorEastAsia" w:eastAsiaTheme="minorEastAsia" w:hAnsiTheme="minorEastAsia"/>
        </w:rPr>
        <w:footnoteRef/>
      </w:r>
      <w:r w:rsidR="00C46B65" w:rsidRPr="00C46B65">
        <w:rPr>
          <w:rFonts w:asciiTheme="minorEastAsia" w:eastAsiaTheme="minorEastAsia" w:hAnsiTheme="minorEastAsia" w:hint="eastAsia"/>
        </w:rPr>
        <w:t>投资学和公司金融为金融工程的先导课。</w:t>
      </w:r>
    </w:p>
  </w:footnote>
  <w:footnote w:id="6">
    <w:p w:rsidR="00105936" w:rsidRPr="00AC3B77" w:rsidRDefault="00105936" w:rsidP="00D04243">
      <w:pPr>
        <w:pStyle w:val="af"/>
        <w:rPr>
          <w:rFonts w:ascii="仿宋_GB2312"/>
          <w:sz w:val="24"/>
          <w:szCs w:val="24"/>
        </w:rPr>
      </w:pPr>
      <w:r w:rsidRPr="00C46B65">
        <w:rPr>
          <w:rStyle w:val="af0"/>
          <w:rFonts w:asciiTheme="minorEastAsia" w:eastAsiaTheme="minorEastAsia" w:hAnsiTheme="minorEastAsia" w:hint="eastAsia"/>
        </w:rPr>
        <w:footnoteRef/>
      </w:r>
      <w:r w:rsidRPr="00C46B65">
        <w:rPr>
          <w:rFonts w:asciiTheme="minorEastAsia" w:eastAsiaTheme="minorEastAsia" w:hAnsiTheme="minorEastAsia" w:hint="eastAsia"/>
        </w:rPr>
        <w:t xml:space="preserve"> 管科外的专业修读为专选学分。</w:t>
      </w:r>
    </w:p>
  </w:footnote>
  <w:footnote w:id="7">
    <w:p w:rsidR="00305556" w:rsidRDefault="00305556">
      <w:pPr>
        <w:pStyle w:val="af"/>
      </w:pPr>
      <w:r>
        <w:rPr>
          <w:rStyle w:val="af0"/>
        </w:rPr>
        <w:footnoteRef/>
      </w:r>
      <w:r>
        <w:t xml:space="preserve"> </w:t>
      </w:r>
      <w:r w:rsidRPr="00305556">
        <w:rPr>
          <w:rFonts w:asciiTheme="minorEastAsia" w:eastAsiaTheme="minorEastAsia" w:hAnsiTheme="minorEastAsia" w:hint="eastAsia"/>
        </w:rPr>
        <w:t>金融学外的专业修读为专选学分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AC" w:rsidRDefault="006B52AC" w:rsidP="004C7F1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553"/>
    <w:multiLevelType w:val="multilevel"/>
    <w:tmpl w:val="9EE2F2FC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abstractNum w:abstractNumId="1">
    <w:nsid w:val="0C402C04"/>
    <w:multiLevelType w:val="multilevel"/>
    <w:tmpl w:val="38E8A6FE"/>
    <w:lvl w:ilvl="0">
      <w:start w:val="1"/>
      <w:numFmt w:val="decimal"/>
      <w:lvlText w:val="%1、"/>
      <w:lvlJc w:val="left"/>
      <w:pPr>
        <w:tabs>
          <w:tab w:val="num" w:pos="0"/>
        </w:tabs>
        <w:ind w:left="57" w:hanging="57"/>
      </w:pPr>
      <w:rPr>
        <w:rFonts w:ascii="仿宋_GB2312"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abstractNum w:abstractNumId="2">
    <w:nsid w:val="1D5C08E4"/>
    <w:multiLevelType w:val="hybridMultilevel"/>
    <w:tmpl w:val="F2FA080A"/>
    <w:lvl w:ilvl="0" w:tplc="9EF0C8B2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E04EC44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3">
    <w:nsid w:val="45C01D1A"/>
    <w:multiLevelType w:val="multilevel"/>
    <w:tmpl w:val="97C008B4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abstractNum w:abstractNumId="4">
    <w:nsid w:val="60195A08"/>
    <w:multiLevelType w:val="multilevel"/>
    <w:tmpl w:val="C0A05F98"/>
    <w:lvl w:ilvl="0">
      <w:start w:val="1"/>
      <w:numFmt w:val="japaneseCounting"/>
      <w:lvlText w:val="%1、"/>
      <w:lvlJc w:val="left"/>
      <w:pPr>
        <w:ind w:left="480" w:hanging="420"/>
      </w:pPr>
      <w:rPr>
        <w:rFonts w:ascii="仿宋_GB2312"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abstractNum w:abstractNumId="5">
    <w:nsid w:val="6B8A616A"/>
    <w:multiLevelType w:val="multilevel"/>
    <w:tmpl w:val="323EE44A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3C5"/>
    <w:rsid w:val="000006A1"/>
    <w:rsid w:val="0000149F"/>
    <w:rsid w:val="000015F4"/>
    <w:rsid w:val="00002BB3"/>
    <w:rsid w:val="0000453B"/>
    <w:rsid w:val="000105CC"/>
    <w:rsid w:val="00015EC0"/>
    <w:rsid w:val="00015F5C"/>
    <w:rsid w:val="000173F5"/>
    <w:rsid w:val="000227C8"/>
    <w:rsid w:val="00023D94"/>
    <w:rsid w:val="000248C3"/>
    <w:rsid w:val="0002562E"/>
    <w:rsid w:val="00026DF5"/>
    <w:rsid w:val="00027E6F"/>
    <w:rsid w:val="00030CC8"/>
    <w:rsid w:val="00032D8C"/>
    <w:rsid w:val="00034046"/>
    <w:rsid w:val="00035FF6"/>
    <w:rsid w:val="00036800"/>
    <w:rsid w:val="00036862"/>
    <w:rsid w:val="00040679"/>
    <w:rsid w:val="000429C5"/>
    <w:rsid w:val="00046EF3"/>
    <w:rsid w:val="000476A8"/>
    <w:rsid w:val="00052798"/>
    <w:rsid w:val="00055A73"/>
    <w:rsid w:val="0005620E"/>
    <w:rsid w:val="00056474"/>
    <w:rsid w:val="0005663B"/>
    <w:rsid w:val="000578D6"/>
    <w:rsid w:val="00061FD5"/>
    <w:rsid w:val="00065931"/>
    <w:rsid w:val="00067AA1"/>
    <w:rsid w:val="0007405E"/>
    <w:rsid w:val="00080538"/>
    <w:rsid w:val="00081586"/>
    <w:rsid w:val="00084ACC"/>
    <w:rsid w:val="0008622E"/>
    <w:rsid w:val="0009151C"/>
    <w:rsid w:val="00092062"/>
    <w:rsid w:val="000964CA"/>
    <w:rsid w:val="000A0C5E"/>
    <w:rsid w:val="000A1058"/>
    <w:rsid w:val="000A121F"/>
    <w:rsid w:val="000A336B"/>
    <w:rsid w:val="000A423E"/>
    <w:rsid w:val="000A73AF"/>
    <w:rsid w:val="000B308D"/>
    <w:rsid w:val="000B4A4A"/>
    <w:rsid w:val="000B5088"/>
    <w:rsid w:val="000B6526"/>
    <w:rsid w:val="000B6972"/>
    <w:rsid w:val="000B6BFE"/>
    <w:rsid w:val="000C01DB"/>
    <w:rsid w:val="000C0E4F"/>
    <w:rsid w:val="000C1805"/>
    <w:rsid w:val="000C6C19"/>
    <w:rsid w:val="000D3AF0"/>
    <w:rsid w:val="000D7822"/>
    <w:rsid w:val="000E12F3"/>
    <w:rsid w:val="000E2CA0"/>
    <w:rsid w:val="000F0ACB"/>
    <w:rsid w:val="000F1CDC"/>
    <w:rsid w:val="000F1EAC"/>
    <w:rsid w:val="000F3587"/>
    <w:rsid w:val="000F48C3"/>
    <w:rsid w:val="000F5D5A"/>
    <w:rsid w:val="000F5EE9"/>
    <w:rsid w:val="000F62BD"/>
    <w:rsid w:val="000F6F4C"/>
    <w:rsid w:val="001016B2"/>
    <w:rsid w:val="001023CB"/>
    <w:rsid w:val="00102573"/>
    <w:rsid w:val="00102D5A"/>
    <w:rsid w:val="00102EE5"/>
    <w:rsid w:val="00104E4C"/>
    <w:rsid w:val="00105936"/>
    <w:rsid w:val="001079F6"/>
    <w:rsid w:val="0011046B"/>
    <w:rsid w:val="0011222A"/>
    <w:rsid w:val="001128C6"/>
    <w:rsid w:val="00112B44"/>
    <w:rsid w:val="00115CA4"/>
    <w:rsid w:val="00117139"/>
    <w:rsid w:val="001207CE"/>
    <w:rsid w:val="00122746"/>
    <w:rsid w:val="00123B99"/>
    <w:rsid w:val="00123E4A"/>
    <w:rsid w:val="00126987"/>
    <w:rsid w:val="00130D03"/>
    <w:rsid w:val="001319F4"/>
    <w:rsid w:val="0013232E"/>
    <w:rsid w:val="00132B25"/>
    <w:rsid w:val="0013393B"/>
    <w:rsid w:val="001348F0"/>
    <w:rsid w:val="00136178"/>
    <w:rsid w:val="00136D1C"/>
    <w:rsid w:val="0013703D"/>
    <w:rsid w:val="00141B32"/>
    <w:rsid w:val="001432D5"/>
    <w:rsid w:val="001436F4"/>
    <w:rsid w:val="00145AC2"/>
    <w:rsid w:val="00145F23"/>
    <w:rsid w:val="00151E67"/>
    <w:rsid w:val="0015569E"/>
    <w:rsid w:val="00155F56"/>
    <w:rsid w:val="0016515F"/>
    <w:rsid w:val="001675DA"/>
    <w:rsid w:val="00167B27"/>
    <w:rsid w:val="001711C9"/>
    <w:rsid w:val="00171E7F"/>
    <w:rsid w:val="00176B64"/>
    <w:rsid w:val="00180A8F"/>
    <w:rsid w:val="00181220"/>
    <w:rsid w:val="00184696"/>
    <w:rsid w:val="001850EF"/>
    <w:rsid w:val="00190ED8"/>
    <w:rsid w:val="00194ECE"/>
    <w:rsid w:val="0019524A"/>
    <w:rsid w:val="00196AC7"/>
    <w:rsid w:val="00196EFB"/>
    <w:rsid w:val="001A2CDD"/>
    <w:rsid w:val="001A43B2"/>
    <w:rsid w:val="001A5B42"/>
    <w:rsid w:val="001A648C"/>
    <w:rsid w:val="001A7D68"/>
    <w:rsid w:val="001B2183"/>
    <w:rsid w:val="001B2550"/>
    <w:rsid w:val="001B2B31"/>
    <w:rsid w:val="001B2B53"/>
    <w:rsid w:val="001B49BC"/>
    <w:rsid w:val="001B5573"/>
    <w:rsid w:val="001B79B1"/>
    <w:rsid w:val="001C0EB7"/>
    <w:rsid w:val="001C0EBC"/>
    <w:rsid w:val="001C16F1"/>
    <w:rsid w:val="001C1C55"/>
    <w:rsid w:val="001C21EF"/>
    <w:rsid w:val="001C2205"/>
    <w:rsid w:val="001C2697"/>
    <w:rsid w:val="001C646F"/>
    <w:rsid w:val="001C745D"/>
    <w:rsid w:val="001D04F5"/>
    <w:rsid w:val="001D12EA"/>
    <w:rsid w:val="001D6005"/>
    <w:rsid w:val="001E6523"/>
    <w:rsid w:val="001E6968"/>
    <w:rsid w:val="001E6E48"/>
    <w:rsid w:val="001E6F87"/>
    <w:rsid w:val="001E7856"/>
    <w:rsid w:val="001F0001"/>
    <w:rsid w:val="001F0703"/>
    <w:rsid w:val="001F13BD"/>
    <w:rsid w:val="001F4021"/>
    <w:rsid w:val="001F411C"/>
    <w:rsid w:val="002019AF"/>
    <w:rsid w:val="00201F7D"/>
    <w:rsid w:val="00204753"/>
    <w:rsid w:val="002065BA"/>
    <w:rsid w:val="00206A6D"/>
    <w:rsid w:val="00206B0E"/>
    <w:rsid w:val="002118F9"/>
    <w:rsid w:val="00212F84"/>
    <w:rsid w:val="00213F6A"/>
    <w:rsid w:val="002140C4"/>
    <w:rsid w:val="00217A7A"/>
    <w:rsid w:val="00221157"/>
    <w:rsid w:val="00221624"/>
    <w:rsid w:val="00225638"/>
    <w:rsid w:val="00231FEF"/>
    <w:rsid w:val="002331F1"/>
    <w:rsid w:val="002343BF"/>
    <w:rsid w:val="00236F29"/>
    <w:rsid w:val="002371A1"/>
    <w:rsid w:val="00240E83"/>
    <w:rsid w:val="00241DD5"/>
    <w:rsid w:val="00242D54"/>
    <w:rsid w:val="0024633E"/>
    <w:rsid w:val="002463D1"/>
    <w:rsid w:val="00253568"/>
    <w:rsid w:val="002571FC"/>
    <w:rsid w:val="002619F5"/>
    <w:rsid w:val="00271CAD"/>
    <w:rsid w:val="0027708C"/>
    <w:rsid w:val="00284F0F"/>
    <w:rsid w:val="00291519"/>
    <w:rsid w:val="00291CB8"/>
    <w:rsid w:val="0029618E"/>
    <w:rsid w:val="00296291"/>
    <w:rsid w:val="002A6468"/>
    <w:rsid w:val="002B43E5"/>
    <w:rsid w:val="002B72DC"/>
    <w:rsid w:val="002C2127"/>
    <w:rsid w:val="002C46CA"/>
    <w:rsid w:val="002C4AD6"/>
    <w:rsid w:val="002D2C16"/>
    <w:rsid w:val="002E11BB"/>
    <w:rsid w:val="002E656D"/>
    <w:rsid w:val="002E771B"/>
    <w:rsid w:val="002E7766"/>
    <w:rsid w:val="002F02AE"/>
    <w:rsid w:val="002F693E"/>
    <w:rsid w:val="002F76B1"/>
    <w:rsid w:val="00302EA8"/>
    <w:rsid w:val="003052CE"/>
    <w:rsid w:val="00305556"/>
    <w:rsid w:val="0030613C"/>
    <w:rsid w:val="003065E5"/>
    <w:rsid w:val="00306980"/>
    <w:rsid w:val="003069ED"/>
    <w:rsid w:val="00310936"/>
    <w:rsid w:val="00311739"/>
    <w:rsid w:val="00311DA6"/>
    <w:rsid w:val="00312563"/>
    <w:rsid w:val="00317465"/>
    <w:rsid w:val="00317588"/>
    <w:rsid w:val="003175ED"/>
    <w:rsid w:val="00320718"/>
    <w:rsid w:val="0032132C"/>
    <w:rsid w:val="00322068"/>
    <w:rsid w:val="00322A18"/>
    <w:rsid w:val="00323FC2"/>
    <w:rsid w:val="00324DBB"/>
    <w:rsid w:val="00327818"/>
    <w:rsid w:val="00331B99"/>
    <w:rsid w:val="00333E86"/>
    <w:rsid w:val="0033531B"/>
    <w:rsid w:val="00335AA4"/>
    <w:rsid w:val="0034172D"/>
    <w:rsid w:val="003442E6"/>
    <w:rsid w:val="00344D59"/>
    <w:rsid w:val="00344D98"/>
    <w:rsid w:val="00344F39"/>
    <w:rsid w:val="00346E48"/>
    <w:rsid w:val="003471B1"/>
    <w:rsid w:val="00350EF5"/>
    <w:rsid w:val="00351AD7"/>
    <w:rsid w:val="00353488"/>
    <w:rsid w:val="00353739"/>
    <w:rsid w:val="00355331"/>
    <w:rsid w:val="00355A23"/>
    <w:rsid w:val="0035663C"/>
    <w:rsid w:val="00357EAD"/>
    <w:rsid w:val="003612C6"/>
    <w:rsid w:val="00361DE6"/>
    <w:rsid w:val="00363F7F"/>
    <w:rsid w:val="0036695F"/>
    <w:rsid w:val="0037115E"/>
    <w:rsid w:val="00372891"/>
    <w:rsid w:val="0037495C"/>
    <w:rsid w:val="00374DDF"/>
    <w:rsid w:val="00376F44"/>
    <w:rsid w:val="00377105"/>
    <w:rsid w:val="003803D3"/>
    <w:rsid w:val="0038107A"/>
    <w:rsid w:val="00381B76"/>
    <w:rsid w:val="00386AA8"/>
    <w:rsid w:val="003930AC"/>
    <w:rsid w:val="003A46C7"/>
    <w:rsid w:val="003A64D7"/>
    <w:rsid w:val="003A6B7E"/>
    <w:rsid w:val="003B0CE4"/>
    <w:rsid w:val="003B2AA9"/>
    <w:rsid w:val="003B63A4"/>
    <w:rsid w:val="003B6E08"/>
    <w:rsid w:val="003C6536"/>
    <w:rsid w:val="003C70CE"/>
    <w:rsid w:val="003C7B0F"/>
    <w:rsid w:val="003D0445"/>
    <w:rsid w:val="003D0494"/>
    <w:rsid w:val="003D0845"/>
    <w:rsid w:val="003D0F6C"/>
    <w:rsid w:val="003D19B8"/>
    <w:rsid w:val="003D1DFB"/>
    <w:rsid w:val="003D2FC4"/>
    <w:rsid w:val="003D344C"/>
    <w:rsid w:val="003D699F"/>
    <w:rsid w:val="003D7016"/>
    <w:rsid w:val="003E05B2"/>
    <w:rsid w:val="003E10DA"/>
    <w:rsid w:val="003E28CA"/>
    <w:rsid w:val="003E2C59"/>
    <w:rsid w:val="003E3133"/>
    <w:rsid w:val="003E4928"/>
    <w:rsid w:val="003F0072"/>
    <w:rsid w:val="003F1334"/>
    <w:rsid w:val="003F432A"/>
    <w:rsid w:val="003F6582"/>
    <w:rsid w:val="004076A9"/>
    <w:rsid w:val="00407A5E"/>
    <w:rsid w:val="0041153D"/>
    <w:rsid w:val="00414A7B"/>
    <w:rsid w:val="004214CA"/>
    <w:rsid w:val="004235CA"/>
    <w:rsid w:val="00425189"/>
    <w:rsid w:val="00426E8B"/>
    <w:rsid w:val="0042718D"/>
    <w:rsid w:val="00427D8B"/>
    <w:rsid w:val="00434C1A"/>
    <w:rsid w:val="00440644"/>
    <w:rsid w:val="0044558B"/>
    <w:rsid w:val="00452CFE"/>
    <w:rsid w:val="0045442D"/>
    <w:rsid w:val="004544CD"/>
    <w:rsid w:val="00460C22"/>
    <w:rsid w:val="004632A9"/>
    <w:rsid w:val="00464E2B"/>
    <w:rsid w:val="00466B0D"/>
    <w:rsid w:val="004719D7"/>
    <w:rsid w:val="0047316D"/>
    <w:rsid w:val="0048119A"/>
    <w:rsid w:val="004848B5"/>
    <w:rsid w:val="0048564B"/>
    <w:rsid w:val="00485DA7"/>
    <w:rsid w:val="00492B50"/>
    <w:rsid w:val="0049369D"/>
    <w:rsid w:val="00494916"/>
    <w:rsid w:val="00495086"/>
    <w:rsid w:val="00496E5A"/>
    <w:rsid w:val="00496F68"/>
    <w:rsid w:val="00497DC5"/>
    <w:rsid w:val="004A0432"/>
    <w:rsid w:val="004A0C89"/>
    <w:rsid w:val="004A213A"/>
    <w:rsid w:val="004A31FB"/>
    <w:rsid w:val="004A3AE7"/>
    <w:rsid w:val="004A460D"/>
    <w:rsid w:val="004A591C"/>
    <w:rsid w:val="004A65B2"/>
    <w:rsid w:val="004A7376"/>
    <w:rsid w:val="004A7388"/>
    <w:rsid w:val="004A7DC1"/>
    <w:rsid w:val="004B004F"/>
    <w:rsid w:val="004B0FFB"/>
    <w:rsid w:val="004B1C89"/>
    <w:rsid w:val="004B21F5"/>
    <w:rsid w:val="004B46AE"/>
    <w:rsid w:val="004B5B14"/>
    <w:rsid w:val="004C37FA"/>
    <w:rsid w:val="004C3C52"/>
    <w:rsid w:val="004C4803"/>
    <w:rsid w:val="004C79CA"/>
    <w:rsid w:val="004C7F1E"/>
    <w:rsid w:val="004D0068"/>
    <w:rsid w:val="004D0E56"/>
    <w:rsid w:val="004D25BF"/>
    <w:rsid w:val="004D32D6"/>
    <w:rsid w:val="004D354F"/>
    <w:rsid w:val="004D7639"/>
    <w:rsid w:val="004D7FD0"/>
    <w:rsid w:val="004E1852"/>
    <w:rsid w:val="004E2DF1"/>
    <w:rsid w:val="004E6EDB"/>
    <w:rsid w:val="004F28BE"/>
    <w:rsid w:val="004F3CA7"/>
    <w:rsid w:val="004F40DC"/>
    <w:rsid w:val="004F60C8"/>
    <w:rsid w:val="004F658F"/>
    <w:rsid w:val="00502924"/>
    <w:rsid w:val="00502948"/>
    <w:rsid w:val="005047D6"/>
    <w:rsid w:val="00504D9F"/>
    <w:rsid w:val="0051312B"/>
    <w:rsid w:val="00515F5B"/>
    <w:rsid w:val="00523D49"/>
    <w:rsid w:val="00525DE3"/>
    <w:rsid w:val="0052710F"/>
    <w:rsid w:val="00527692"/>
    <w:rsid w:val="00527ADE"/>
    <w:rsid w:val="00531D68"/>
    <w:rsid w:val="00534A79"/>
    <w:rsid w:val="00535270"/>
    <w:rsid w:val="00537E9D"/>
    <w:rsid w:val="005404F1"/>
    <w:rsid w:val="005410BB"/>
    <w:rsid w:val="005452E8"/>
    <w:rsid w:val="00545959"/>
    <w:rsid w:val="005522D8"/>
    <w:rsid w:val="00556168"/>
    <w:rsid w:val="005607F1"/>
    <w:rsid w:val="00564BA9"/>
    <w:rsid w:val="0057061A"/>
    <w:rsid w:val="00570C62"/>
    <w:rsid w:val="00575990"/>
    <w:rsid w:val="00576508"/>
    <w:rsid w:val="00577B48"/>
    <w:rsid w:val="00577C8F"/>
    <w:rsid w:val="00581521"/>
    <w:rsid w:val="00583E3B"/>
    <w:rsid w:val="00591545"/>
    <w:rsid w:val="00595F44"/>
    <w:rsid w:val="00596C38"/>
    <w:rsid w:val="0059719C"/>
    <w:rsid w:val="005A07AE"/>
    <w:rsid w:val="005A1EE4"/>
    <w:rsid w:val="005A3B6E"/>
    <w:rsid w:val="005A671C"/>
    <w:rsid w:val="005A6BA1"/>
    <w:rsid w:val="005A6BCB"/>
    <w:rsid w:val="005A73D5"/>
    <w:rsid w:val="005A78D7"/>
    <w:rsid w:val="005B2F46"/>
    <w:rsid w:val="005C0055"/>
    <w:rsid w:val="005C01E8"/>
    <w:rsid w:val="005C036F"/>
    <w:rsid w:val="005C1DD0"/>
    <w:rsid w:val="005C6944"/>
    <w:rsid w:val="005D053D"/>
    <w:rsid w:val="005D1F79"/>
    <w:rsid w:val="005D2E2C"/>
    <w:rsid w:val="005D4F3E"/>
    <w:rsid w:val="005D64CD"/>
    <w:rsid w:val="005E2C96"/>
    <w:rsid w:val="005E42CA"/>
    <w:rsid w:val="005E66EF"/>
    <w:rsid w:val="005F08B9"/>
    <w:rsid w:val="005F6129"/>
    <w:rsid w:val="005F734A"/>
    <w:rsid w:val="006017B3"/>
    <w:rsid w:val="00601A16"/>
    <w:rsid w:val="00601F8A"/>
    <w:rsid w:val="00602C57"/>
    <w:rsid w:val="00603BB8"/>
    <w:rsid w:val="00603D27"/>
    <w:rsid w:val="00604A84"/>
    <w:rsid w:val="00607450"/>
    <w:rsid w:val="0061097B"/>
    <w:rsid w:val="00611E29"/>
    <w:rsid w:val="0061348E"/>
    <w:rsid w:val="006134CF"/>
    <w:rsid w:val="0062346D"/>
    <w:rsid w:val="00626837"/>
    <w:rsid w:val="0062798A"/>
    <w:rsid w:val="0063119F"/>
    <w:rsid w:val="0063179F"/>
    <w:rsid w:val="00635E06"/>
    <w:rsid w:val="0063726E"/>
    <w:rsid w:val="00637FB0"/>
    <w:rsid w:val="00642737"/>
    <w:rsid w:val="00655130"/>
    <w:rsid w:val="00660E22"/>
    <w:rsid w:val="00661259"/>
    <w:rsid w:val="0066333D"/>
    <w:rsid w:val="006658F4"/>
    <w:rsid w:val="00666D86"/>
    <w:rsid w:val="00675EB8"/>
    <w:rsid w:val="0068044F"/>
    <w:rsid w:val="006835F3"/>
    <w:rsid w:val="00683ABE"/>
    <w:rsid w:val="0068482F"/>
    <w:rsid w:val="00690145"/>
    <w:rsid w:val="00691429"/>
    <w:rsid w:val="0069583A"/>
    <w:rsid w:val="006A4848"/>
    <w:rsid w:val="006A4B28"/>
    <w:rsid w:val="006A61CF"/>
    <w:rsid w:val="006B140F"/>
    <w:rsid w:val="006B24BC"/>
    <w:rsid w:val="006B2A22"/>
    <w:rsid w:val="006B3B62"/>
    <w:rsid w:val="006B52AC"/>
    <w:rsid w:val="006B7ACA"/>
    <w:rsid w:val="006C0334"/>
    <w:rsid w:val="006C1221"/>
    <w:rsid w:val="006C2969"/>
    <w:rsid w:val="006C5D46"/>
    <w:rsid w:val="006C648C"/>
    <w:rsid w:val="006D018C"/>
    <w:rsid w:val="006D223C"/>
    <w:rsid w:val="006D2DCA"/>
    <w:rsid w:val="006D332E"/>
    <w:rsid w:val="006D615E"/>
    <w:rsid w:val="006E26D1"/>
    <w:rsid w:val="006E3546"/>
    <w:rsid w:val="006E3B00"/>
    <w:rsid w:val="006E7D55"/>
    <w:rsid w:val="006F17C8"/>
    <w:rsid w:val="006F2C8E"/>
    <w:rsid w:val="006F4BE7"/>
    <w:rsid w:val="006F676B"/>
    <w:rsid w:val="00701624"/>
    <w:rsid w:val="00701D33"/>
    <w:rsid w:val="00705424"/>
    <w:rsid w:val="00712275"/>
    <w:rsid w:val="007125E6"/>
    <w:rsid w:val="0071330E"/>
    <w:rsid w:val="00717F60"/>
    <w:rsid w:val="00720267"/>
    <w:rsid w:val="007255B7"/>
    <w:rsid w:val="00726484"/>
    <w:rsid w:val="007273D6"/>
    <w:rsid w:val="00730202"/>
    <w:rsid w:val="00732831"/>
    <w:rsid w:val="007329B0"/>
    <w:rsid w:val="00737168"/>
    <w:rsid w:val="00737C20"/>
    <w:rsid w:val="00741DF1"/>
    <w:rsid w:val="007467BA"/>
    <w:rsid w:val="0075033F"/>
    <w:rsid w:val="00750F63"/>
    <w:rsid w:val="0075250E"/>
    <w:rsid w:val="007603D4"/>
    <w:rsid w:val="007611C3"/>
    <w:rsid w:val="00761A7D"/>
    <w:rsid w:val="00761ED5"/>
    <w:rsid w:val="0076532F"/>
    <w:rsid w:val="007669B0"/>
    <w:rsid w:val="0077034C"/>
    <w:rsid w:val="0077223D"/>
    <w:rsid w:val="007734B1"/>
    <w:rsid w:val="00781E1E"/>
    <w:rsid w:val="0078243E"/>
    <w:rsid w:val="0078479F"/>
    <w:rsid w:val="007863BE"/>
    <w:rsid w:val="00793920"/>
    <w:rsid w:val="00793FF9"/>
    <w:rsid w:val="007956C4"/>
    <w:rsid w:val="007977D6"/>
    <w:rsid w:val="0079794E"/>
    <w:rsid w:val="007A68C2"/>
    <w:rsid w:val="007A71A3"/>
    <w:rsid w:val="007A7CDA"/>
    <w:rsid w:val="007B0498"/>
    <w:rsid w:val="007B2E06"/>
    <w:rsid w:val="007B63C5"/>
    <w:rsid w:val="007C23E4"/>
    <w:rsid w:val="007C46AE"/>
    <w:rsid w:val="007C6B45"/>
    <w:rsid w:val="007D20C4"/>
    <w:rsid w:val="007D247D"/>
    <w:rsid w:val="007D4115"/>
    <w:rsid w:val="007D4E76"/>
    <w:rsid w:val="007D7950"/>
    <w:rsid w:val="007D7A20"/>
    <w:rsid w:val="007E0CF2"/>
    <w:rsid w:val="007E3D06"/>
    <w:rsid w:val="007E7701"/>
    <w:rsid w:val="007F1F96"/>
    <w:rsid w:val="007F3DDA"/>
    <w:rsid w:val="007F7F53"/>
    <w:rsid w:val="0080037C"/>
    <w:rsid w:val="0080225F"/>
    <w:rsid w:val="008033EF"/>
    <w:rsid w:val="0080341B"/>
    <w:rsid w:val="008045DB"/>
    <w:rsid w:val="00807C90"/>
    <w:rsid w:val="0081090F"/>
    <w:rsid w:val="008140C1"/>
    <w:rsid w:val="00815EE8"/>
    <w:rsid w:val="008160D8"/>
    <w:rsid w:val="00817AFA"/>
    <w:rsid w:val="0082012E"/>
    <w:rsid w:val="00825607"/>
    <w:rsid w:val="0082649F"/>
    <w:rsid w:val="00826FF8"/>
    <w:rsid w:val="00830484"/>
    <w:rsid w:val="008324FF"/>
    <w:rsid w:val="008329BB"/>
    <w:rsid w:val="0083570B"/>
    <w:rsid w:val="00835D79"/>
    <w:rsid w:val="008366BB"/>
    <w:rsid w:val="00837411"/>
    <w:rsid w:val="00842F2E"/>
    <w:rsid w:val="00847352"/>
    <w:rsid w:val="008517E2"/>
    <w:rsid w:val="00851F5C"/>
    <w:rsid w:val="00856032"/>
    <w:rsid w:val="00865174"/>
    <w:rsid w:val="008726EA"/>
    <w:rsid w:val="00872D0E"/>
    <w:rsid w:val="00873239"/>
    <w:rsid w:val="00876343"/>
    <w:rsid w:val="00880653"/>
    <w:rsid w:val="00880C8B"/>
    <w:rsid w:val="00881E30"/>
    <w:rsid w:val="00882DED"/>
    <w:rsid w:val="00885C21"/>
    <w:rsid w:val="008863F1"/>
    <w:rsid w:val="00891738"/>
    <w:rsid w:val="008921A8"/>
    <w:rsid w:val="00892444"/>
    <w:rsid w:val="00896BDA"/>
    <w:rsid w:val="00896D38"/>
    <w:rsid w:val="008A17CB"/>
    <w:rsid w:val="008A41E0"/>
    <w:rsid w:val="008A4848"/>
    <w:rsid w:val="008A7BD9"/>
    <w:rsid w:val="008A7E18"/>
    <w:rsid w:val="008B1434"/>
    <w:rsid w:val="008B294A"/>
    <w:rsid w:val="008B31A5"/>
    <w:rsid w:val="008B6A86"/>
    <w:rsid w:val="008B6BE2"/>
    <w:rsid w:val="008C1D96"/>
    <w:rsid w:val="008C2806"/>
    <w:rsid w:val="008D2294"/>
    <w:rsid w:val="008D4681"/>
    <w:rsid w:val="008D55E8"/>
    <w:rsid w:val="008D64B1"/>
    <w:rsid w:val="008D6F62"/>
    <w:rsid w:val="008D728D"/>
    <w:rsid w:val="008D7863"/>
    <w:rsid w:val="008E1102"/>
    <w:rsid w:val="008E2C11"/>
    <w:rsid w:val="008E3810"/>
    <w:rsid w:val="008E507F"/>
    <w:rsid w:val="008E5819"/>
    <w:rsid w:val="008E59F2"/>
    <w:rsid w:val="008F3518"/>
    <w:rsid w:val="008F5BB3"/>
    <w:rsid w:val="0090167F"/>
    <w:rsid w:val="009030EB"/>
    <w:rsid w:val="009031A9"/>
    <w:rsid w:val="00905663"/>
    <w:rsid w:val="0090608B"/>
    <w:rsid w:val="009071E3"/>
    <w:rsid w:val="00910BE4"/>
    <w:rsid w:val="009204FE"/>
    <w:rsid w:val="00924981"/>
    <w:rsid w:val="00927006"/>
    <w:rsid w:val="00931AF7"/>
    <w:rsid w:val="00937C21"/>
    <w:rsid w:val="00942234"/>
    <w:rsid w:val="00943CD2"/>
    <w:rsid w:val="00944B66"/>
    <w:rsid w:val="00952702"/>
    <w:rsid w:val="00952CC8"/>
    <w:rsid w:val="0095322F"/>
    <w:rsid w:val="00955449"/>
    <w:rsid w:val="00962C7F"/>
    <w:rsid w:val="009631BB"/>
    <w:rsid w:val="00963E24"/>
    <w:rsid w:val="00965BD6"/>
    <w:rsid w:val="0096678E"/>
    <w:rsid w:val="0097028A"/>
    <w:rsid w:val="009713BF"/>
    <w:rsid w:val="00971DAB"/>
    <w:rsid w:val="00972145"/>
    <w:rsid w:val="009722A9"/>
    <w:rsid w:val="00980278"/>
    <w:rsid w:val="00980F4D"/>
    <w:rsid w:val="00981844"/>
    <w:rsid w:val="00986DAE"/>
    <w:rsid w:val="00992DAA"/>
    <w:rsid w:val="00995E0E"/>
    <w:rsid w:val="00996F77"/>
    <w:rsid w:val="009A2144"/>
    <w:rsid w:val="009A41B3"/>
    <w:rsid w:val="009B4990"/>
    <w:rsid w:val="009B5BE8"/>
    <w:rsid w:val="009B6B2E"/>
    <w:rsid w:val="009C1E99"/>
    <w:rsid w:val="009C52F2"/>
    <w:rsid w:val="009D4F37"/>
    <w:rsid w:val="009D591E"/>
    <w:rsid w:val="009D5E7C"/>
    <w:rsid w:val="009D6EE1"/>
    <w:rsid w:val="009D7C6C"/>
    <w:rsid w:val="009E1C81"/>
    <w:rsid w:val="009E6A1A"/>
    <w:rsid w:val="009E6F79"/>
    <w:rsid w:val="009F0011"/>
    <w:rsid w:val="009F38B9"/>
    <w:rsid w:val="009F6B99"/>
    <w:rsid w:val="009F7DEC"/>
    <w:rsid w:val="00A0009D"/>
    <w:rsid w:val="00A02610"/>
    <w:rsid w:val="00A03A5F"/>
    <w:rsid w:val="00A04194"/>
    <w:rsid w:val="00A06C9C"/>
    <w:rsid w:val="00A06DCA"/>
    <w:rsid w:val="00A073B8"/>
    <w:rsid w:val="00A0779A"/>
    <w:rsid w:val="00A1005F"/>
    <w:rsid w:val="00A1041E"/>
    <w:rsid w:val="00A10983"/>
    <w:rsid w:val="00A112AC"/>
    <w:rsid w:val="00A123CD"/>
    <w:rsid w:val="00A2006D"/>
    <w:rsid w:val="00A20074"/>
    <w:rsid w:val="00A230EA"/>
    <w:rsid w:val="00A248AD"/>
    <w:rsid w:val="00A2562A"/>
    <w:rsid w:val="00A26B15"/>
    <w:rsid w:val="00A3761C"/>
    <w:rsid w:val="00A40FCA"/>
    <w:rsid w:val="00A44420"/>
    <w:rsid w:val="00A460D1"/>
    <w:rsid w:val="00A51A7C"/>
    <w:rsid w:val="00A537DE"/>
    <w:rsid w:val="00A53FA3"/>
    <w:rsid w:val="00A54099"/>
    <w:rsid w:val="00A545CC"/>
    <w:rsid w:val="00A55071"/>
    <w:rsid w:val="00A5720D"/>
    <w:rsid w:val="00A5770C"/>
    <w:rsid w:val="00A600D6"/>
    <w:rsid w:val="00A6119E"/>
    <w:rsid w:val="00A63E65"/>
    <w:rsid w:val="00A65C24"/>
    <w:rsid w:val="00A67861"/>
    <w:rsid w:val="00A76388"/>
    <w:rsid w:val="00A77E41"/>
    <w:rsid w:val="00A77EA8"/>
    <w:rsid w:val="00A859D2"/>
    <w:rsid w:val="00A85BA2"/>
    <w:rsid w:val="00A86D8E"/>
    <w:rsid w:val="00A9033B"/>
    <w:rsid w:val="00A90456"/>
    <w:rsid w:val="00A90946"/>
    <w:rsid w:val="00A92AEA"/>
    <w:rsid w:val="00A95BB6"/>
    <w:rsid w:val="00A96000"/>
    <w:rsid w:val="00AB448F"/>
    <w:rsid w:val="00AB59FD"/>
    <w:rsid w:val="00AC0CB5"/>
    <w:rsid w:val="00AC1B01"/>
    <w:rsid w:val="00AC2B51"/>
    <w:rsid w:val="00AC3B77"/>
    <w:rsid w:val="00AC4EF0"/>
    <w:rsid w:val="00AC6DBF"/>
    <w:rsid w:val="00AC7A48"/>
    <w:rsid w:val="00AD02F0"/>
    <w:rsid w:val="00AD08E7"/>
    <w:rsid w:val="00AD16E0"/>
    <w:rsid w:val="00AD205E"/>
    <w:rsid w:val="00AD3BBC"/>
    <w:rsid w:val="00AD3CF9"/>
    <w:rsid w:val="00AE0448"/>
    <w:rsid w:val="00AE21BA"/>
    <w:rsid w:val="00AE2380"/>
    <w:rsid w:val="00AE2EF4"/>
    <w:rsid w:val="00AE3CC0"/>
    <w:rsid w:val="00AE6DA6"/>
    <w:rsid w:val="00AF1190"/>
    <w:rsid w:val="00AF184B"/>
    <w:rsid w:val="00AF2F79"/>
    <w:rsid w:val="00AF55F6"/>
    <w:rsid w:val="00AF5C4D"/>
    <w:rsid w:val="00AF5CA0"/>
    <w:rsid w:val="00AF61CF"/>
    <w:rsid w:val="00B02EDA"/>
    <w:rsid w:val="00B05CD5"/>
    <w:rsid w:val="00B05DF8"/>
    <w:rsid w:val="00B10C4E"/>
    <w:rsid w:val="00B12C4F"/>
    <w:rsid w:val="00B13C09"/>
    <w:rsid w:val="00B14881"/>
    <w:rsid w:val="00B15217"/>
    <w:rsid w:val="00B15BC6"/>
    <w:rsid w:val="00B16E62"/>
    <w:rsid w:val="00B17171"/>
    <w:rsid w:val="00B227A9"/>
    <w:rsid w:val="00B31AC8"/>
    <w:rsid w:val="00B37209"/>
    <w:rsid w:val="00B419CA"/>
    <w:rsid w:val="00B46D3C"/>
    <w:rsid w:val="00B502A3"/>
    <w:rsid w:val="00B5067E"/>
    <w:rsid w:val="00B51565"/>
    <w:rsid w:val="00B53189"/>
    <w:rsid w:val="00B56A1C"/>
    <w:rsid w:val="00B56AE6"/>
    <w:rsid w:val="00B56F12"/>
    <w:rsid w:val="00B6762C"/>
    <w:rsid w:val="00B70A4D"/>
    <w:rsid w:val="00B772D7"/>
    <w:rsid w:val="00B77C06"/>
    <w:rsid w:val="00B80536"/>
    <w:rsid w:val="00B81382"/>
    <w:rsid w:val="00B81E88"/>
    <w:rsid w:val="00B93AE8"/>
    <w:rsid w:val="00B95C18"/>
    <w:rsid w:val="00BA0D9A"/>
    <w:rsid w:val="00BA603C"/>
    <w:rsid w:val="00BA657A"/>
    <w:rsid w:val="00BA69C3"/>
    <w:rsid w:val="00BB06CC"/>
    <w:rsid w:val="00BB2929"/>
    <w:rsid w:val="00BB3B4D"/>
    <w:rsid w:val="00BB3D58"/>
    <w:rsid w:val="00BB511C"/>
    <w:rsid w:val="00BB653D"/>
    <w:rsid w:val="00BC095D"/>
    <w:rsid w:val="00BC12C1"/>
    <w:rsid w:val="00BC2C17"/>
    <w:rsid w:val="00BC36C4"/>
    <w:rsid w:val="00BD32F4"/>
    <w:rsid w:val="00BD3BD4"/>
    <w:rsid w:val="00BD40BE"/>
    <w:rsid w:val="00BE0174"/>
    <w:rsid w:val="00BE3BE8"/>
    <w:rsid w:val="00BE4D4F"/>
    <w:rsid w:val="00BE625D"/>
    <w:rsid w:val="00BF2D52"/>
    <w:rsid w:val="00BF694D"/>
    <w:rsid w:val="00C03FF7"/>
    <w:rsid w:val="00C04337"/>
    <w:rsid w:val="00C13FA4"/>
    <w:rsid w:val="00C14B35"/>
    <w:rsid w:val="00C157A4"/>
    <w:rsid w:val="00C16A0B"/>
    <w:rsid w:val="00C20DF7"/>
    <w:rsid w:val="00C20ED5"/>
    <w:rsid w:val="00C22229"/>
    <w:rsid w:val="00C249AD"/>
    <w:rsid w:val="00C24B3F"/>
    <w:rsid w:val="00C3082D"/>
    <w:rsid w:val="00C30899"/>
    <w:rsid w:val="00C3195A"/>
    <w:rsid w:val="00C33517"/>
    <w:rsid w:val="00C337FF"/>
    <w:rsid w:val="00C363C3"/>
    <w:rsid w:val="00C41DD2"/>
    <w:rsid w:val="00C4339C"/>
    <w:rsid w:val="00C435F6"/>
    <w:rsid w:val="00C43EB8"/>
    <w:rsid w:val="00C46B65"/>
    <w:rsid w:val="00C51E92"/>
    <w:rsid w:val="00C527A1"/>
    <w:rsid w:val="00C53284"/>
    <w:rsid w:val="00C545F3"/>
    <w:rsid w:val="00C56C66"/>
    <w:rsid w:val="00C6274B"/>
    <w:rsid w:val="00C65106"/>
    <w:rsid w:val="00C6551D"/>
    <w:rsid w:val="00C66BC7"/>
    <w:rsid w:val="00C67825"/>
    <w:rsid w:val="00C7097B"/>
    <w:rsid w:val="00C70AD0"/>
    <w:rsid w:val="00C70B31"/>
    <w:rsid w:val="00C723FA"/>
    <w:rsid w:val="00C74171"/>
    <w:rsid w:val="00C7417A"/>
    <w:rsid w:val="00C8201D"/>
    <w:rsid w:val="00C83268"/>
    <w:rsid w:val="00C83D0B"/>
    <w:rsid w:val="00C86F25"/>
    <w:rsid w:val="00C87F14"/>
    <w:rsid w:val="00C92682"/>
    <w:rsid w:val="00C92C47"/>
    <w:rsid w:val="00C93D13"/>
    <w:rsid w:val="00CA22C0"/>
    <w:rsid w:val="00CA2758"/>
    <w:rsid w:val="00CA2B26"/>
    <w:rsid w:val="00CA3E4C"/>
    <w:rsid w:val="00CA76E5"/>
    <w:rsid w:val="00CB0469"/>
    <w:rsid w:val="00CB4751"/>
    <w:rsid w:val="00CB6FAC"/>
    <w:rsid w:val="00CC0F8F"/>
    <w:rsid w:val="00CC3206"/>
    <w:rsid w:val="00CC3D09"/>
    <w:rsid w:val="00CC7F5F"/>
    <w:rsid w:val="00CD2C27"/>
    <w:rsid w:val="00CD6020"/>
    <w:rsid w:val="00CD730A"/>
    <w:rsid w:val="00CF261B"/>
    <w:rsid w:val="00CF3497"/>
    <w:rsid w:val="00D0243D"/>
    <w:rsid w:val="00D032D2"/>
    <w:rsid w:val="00D04243"/>
    <w:rsid w:val="00D04B5A"/>
    <w:rsid w:val="00D05455"/>
    <w:rsid w:val="00D076DC"/>
    <w:rsid w:val="00D07F37"/>
    <w:rsid w:val="00D10979"/>
    <w:rsid w:val="00D122F1"/>
    <w:rsid w:val="00D12357"/>
    <w:rsid w:val="00D17BF4"/>
    <w:rsid w:val="00D2211D"/>
    <w:rsid w:val="00D22343"/>
    <w:rsid w:val="00D22D8F"/>
    <w:rsid w:val="00D22E8E"/>
    <w:rsid w:val="00D23541"/>
    <w:rsid w:val="00D24F38"/>
    <w:rsid w:val="00D27793"/>
    <w:rsid w:val="00D30BCA"/>
    <w:rsid w:val="00D31B22"/>
    <w:rsid w:val="00D34C70"/>
    <w:rsid w:val="00D37701"/>
    <w:rsid w:val="00D4242E"/>
    <w:rsid w:val="00D44C2A"/>
    <w:rsid w:val="00D45646"/>
    <w:rsid w:val="00D45CBA"/>
    <w:rsid w:val="00D47E9C"/>
    <w:rsid w:val="00D47FA6"/>
    <w:rsid w:val="00D519F8"/>
    <w:rsid w:val="00D51F48"/>
    <w:rsid w:val="00D52187"/>
    <w:rsid w:val="00D5567F"/>
    <w:rsid w:val="00D577A8"/>
    <w:rsid w:val="00D57823"/>
    <w:rsid w:val="00D63B25"/>
    <w:rsid w:val="00D678C1"/>
    <w:rsid w:val="00D70A4F"/>
    <w:rsid w:val="00D72556"/>
    <w:rsid w:val="00D73662"/>
    <w:rsid w:val="00D74790"/>
    <w:rsid w:val="00D92EFC"/>
    <w:rsid w:val="00D947EE"/>
    <w:rsid w:val="00D95A38"/>
    <w:rsid w:val="00D95EE7"/>
    <w:rsid w:val="00D97A3D"/>
    <w:rsid w:val="00D97D43"/>
    <w:rsid w:val="00DA252E"/>
    <w:rsid w:val="00DA2F85"/>
    <w:rsid w:val="00DA44D9"/>
    <w:rsid w:val="00DA62B2"/>
    <w:rsid w:val="00DA6399"/>
    <w:rsid w:val="00DB2528"/>
    <w:rsid w:val="00DB3D55"/>
    <w:rsid w:val="00DB4110"/>
    <w:rsid w:val="00DB4789"/>
    <w:rsid w:val="00DB4BC4"/>
    <w:rsid w:val="00DB5928"/>
    <w:rsid w:val="00DB6D9F"/>
    <w:rsid w:val="00DC0882"/>
    <w:rsid w:val="00DC4A12"/>
    <w:rsid w:val="00DC6BA0"/>
    <w:rsid w:val="00DC7018"/>
    <w:rsid w:val="00DD2BB4"/>
    <w:rsid w:val="00DE31F8"/>
    <w:rsid w:val="00DE487C"/>
    <w:rsid w:val="00DE5B21"/>
    <w:rsid w:val="00DE7AE0"/>
    <w:rsid w:val="00DF070C"/>
    <w:rsid w:val="00DF0CA3"/>
    <w:rsid w:val="00DF1494"/>
    <w:rsid w:val="00DF1A47"/>
    <w:rsid w:val="00DF1D8D"/>
    <w:rsid w:val="00DF2849"/>
    <w:rsid w:val="00DF7260"/>
    <w:rsid w:val="00E035D7"/>
    <w:rsid w:val="00E0392A"/>
    <w:rsid w:val="00E03CCA"/>
    <w:rsid w:val="00E123F3"/>
    <w:rsid w:val="00E148AD"/>
    <w:rsid w:val="00E155DF"/>
    <w:rsid w:val="00E23721"/>
    <w:rsid w:val="00E24F8B"/>
    <w:rsid w:val="00E25F3E"/>
    <w:rsid w:val="00E26021"/>
    <w:rsid w:val="00E27E0E"/>
    <w:rsid w:val="00E31A36"/>
    <w:rsid w:val="00E32ED8"/>
    <w:rsid w:val="00E3759D"/>
    <w:rsid w:val="00E41F1B"/>
    <w:rsid w:val="00E43A28"/>
    <w:rsid w:val="00E50044"/>
    <w:rsid w:val="00E51025"/>
    <w:rsid w:val="00E51D08"/>
    <w:rsid w:val="00E53F28"/>
    <w:rsid w:val="00E5488B"/>
    <w:rsid w:val="00E54C06"/>
    <w:rsid w:val="00E55FB2"/>
    <w:rsid w:val="00E56DF2"/>
    <w:rsid w:val="00E601EE"/>
    <w:rsid w:val="00E62120"/>
    <w:rsid w:val="00E64018"/>
    <w:rsid w:val="00E701D3"/>
    <w:rsid w:val="00E728AD"/>
    <w:rsid w:val="00E74711"/>
    <w:rsid w:val="00E75335"/>
    <w:rsid w:val="00E76446"/>
    <w:rsid w:val="00E77326"/>
    <w:rsid w:val="00E820C1"/>
    <w:rsid w:val="00E82756"/>
    <w:rsid w:val="00E830CE"/>
    <w:rsid w:val="00E830EE"/>
    <w:rsid w:val="00E85DC8"/>
    <w:rsid w:val="00E91FBB"/>
    <w:rsid w:val="00E924F7"/>
    <w:rsid w:val="00E935B6"/>
    <w:rsid w:val="00E9456D"/>
    <w:rsid w:val="00E94F9A"/>
    <w:rsid w:val="00E957CC"/>
    <w:rsid w:val="00EA2E73"/>
    <w:rsid w:val="00EA3488"/>
    <w:rsid w:val="00EA5F5E"/>
    <w:rsid w:val="00EA6BCF"/>
    <w:rsid w:val="00EA6FEF"/>
    <w:rsid w:val="00EB3121"/>
    <w:rsid w:val="00EB41B9"/>
    <w:rsid w:val="00EB51C8"/>
    <w:rsid w:val="00EB5F32"/>
    <w:rsid w:val="00EB67DF"/>
    <w:rsid w:val="00EB6F55"/>
    <w:rsid w:val="00EC10A2"/>
    <w:rsid w:val="00EC2669"/>
    <w:rsid w:val="00EC501B"/>
    <w:rsid w:val="00EC7F2D"/>
    <w:rsid w:val="00ED033B"/>
    <w:rsid w:val="00ED05AA"/>
    <w:rsid w:val="00ED1B2A"/>
    <w:rsid w:val="00ED26EA"/>
    <w:rsid w:val="00ED2FB4"/>
    <w:rsid w:val="00ED519B"/>
    <w:rsid w:val="00ED52E0"/>
    <w:rsid w:val="00ED53C2"/>
    <w:rsid w:val="00ED56B7"/>
    <w:rsid w:val="00ED5B5D"/>
    <w:rsid w:val="00ED63C7"/>
    <w:rsid w:val="00ED731F"/>
    <w:rsid w:val="00EE1013"/>
    <w:rsid w:val="00EE1AD6"/>
    <w:rsid w:val="00EE37B7"/>
    <w:rsid w:val="00EE4439"/>
    <w:rsid w:val="00EE4F72"/>
    <w:rsid w:val="00EE6E9F"/>
    <w:rsid w:val="00EF22A3"/>
    <w:rsid w:val="00EF2FBD"/>
    <w:rsid w:val="00EF4831"/>
    <w:rsid w:val="00EF4981"/>
    <w:rsid w:val="00EF5344"/>
    <w:rsid w:val="00EF6233"/>
    <w:rsid w:val="00EF7BDF"/>
    <w:rsid w:val="00F01FB7"/>
    <w:rsid w:val="00F021B9"/>
    <w:rsid w:val="00F02E80"/>
    <w:rsid w:val="00F03CEF"/>
    <w:rsid w:val="00F04FFA"/>
    <w:rsid w:val="00F06859"/>
    <w:rsid w:val="00F20190"/>
    <w:rsid w:val="00F202C8"/>
    <w:rsid w:val="00F220FA"/>
    <w:rsid w:val="00F2426C"/>
    <w:rsid w:val="00F246B1"/>
    <w:rsid w:val="00F25A83"/>
    <w:rsid w:val="00F277FD"/>
    <w:rsid w:val="00F311BC"/>
    <w:rsid w:val="00F31EAC"/>
    <w:rsid w:val="00F36512"/>
    <w:rsid w:val="00F371CA"/>
    <w:rsid w:val="00F3777E"/>
    <w:rsid w:val="00F4155F"/>
    <w:rsid w:val="00F45F66"/>
    <w:rsid w:val="00F47F2A"/>
    <w:rsid w:val="00F5087C"/>
    <w:rsid w:val="00F567D0"/>
    <w:rsid w:val="00F648FA"/>
    <w:rsid w:val="00F64FA5"/>
    <w:rsid w:val="00F65575"/>
    <w:rsid w:val="00F721C1"/>
    <w:rsid w:val="00F734F2"/>
    <w:rsid w:val="00F76271"/>
    <w:rsid w:val="00F768C3"/>
    <w:rsid w:val="00F77CAA"/>
    <w:rsid w:val="00F8082F"/>
    <w:rsid w:val="00F838A7"/>
    <w:rsid w:val="00F83EBC"/>
    <w:rsid w:val="00F84C19"/>
    <w:rsid w:val="00F860D7"/>
    <w:rsid w:val="00F917D2"/>
    <w:rsid w:val="00F96021"/>
    <w:rsid w:val="00F97799"/>
    <w:rsid w:val="00FA11C6"/>
    <w:rsid w:val="00FA1ADA"/>
    <w:rsid w:val="00FA251C"/>
    <w:rsid w:val="00FB0872"/>
    <w:rsid w:val="00FB1E8A"/>
    <w:rsid w:val="00FB73AB"/>
    <w:rsid w:val="00FB7A35"/>
    <w:rsid w:val="00FC02D8"/>
    <w:rsid w:val="00FC3574"/>
    <w:rsid w:val="00FC3E55"/>
    <w:rsid w:val="00FC4733"/>
    <w:rsid w:val="00FC717D"/>
    <w:rsid w:val="00FC76A8"/>
    <w:rsid w:val="00FD1649"/>
    <w:rsid w:val="00FD2842"/>
    <w:rsid w:val="00FD447E"/>
    <w:rsid w:val="00FD7153"/>
    <w:rsid w:val="00FE2013"/>
    <w:rsid w:val="00FE20A0"/>
    <w:rsid w:val="00FE24FE"/>
    <w:rsid w:val="00FE3C57"/>
    <w:rsid w:val="00FE59A0"/>
    <w:rsid w:val="00FF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C5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AE2EF4"/>
    <w:pPr>
      <w:keepNext/>
      <w:spacing w:before="120"/>
      <w:outlineLvl w:val="0"/>
    </w:pPr>
    <w:rPr>
      <w:rFonts w:eastAsia="宋体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B6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7B63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381B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6">
    <w:name w:val="标准"/>
    <w:basedOn w:val="a"/>
    <w:rsid w:val="00E03CCA"/>
    <w:pPr>
      <w:adjustRightInd w:val="0"/>
      <w:spacing w:before="120" w:line="300" w:lineRule="auto"/>
      <w:jc w:val="center"/>
    </w:pPr>
    <w:rPr>
      <w:rFonts w:eastAsia="宋体"/>
      <w:caps/>
      <w:kern w:val="0"/>
      <w:sz w:val="21"/>
      <w:szCs w:val="20"/>
    </w:rPr>
  </w:style>
  <w:style w:type="character" w:styleId="a7">
    <w:name w:val="page number"/>
    <w:basedOn w:val="a0"/>
    <w:rsid w:val="003C6536"/>
  </w:style>
  <w:style w:type="character" w:styleId="a8">
    <w:name w:val="annotation reference"/>
    <w:basedOn w:val="a0"/>
    <w:semiHidden/>
    <w:rsid w:val="00A90456"/>
    <w:rPr>
      <w:sz w:val="21"/>
      <w:szCs w:val="21"/>
    </w:rPr>
  </w:style>
  <w:style w:type="paragraph" w:styleId="a9">
    <w:name w:val="annotation text"/>
    <w:basedOn w:val="a"/>
    <w:semiHidden/>
    <w:rsid w:val="00A90456"/>
    <w:pPr>
      <w:jc w:val="left"/>
    </w:pPr>
  </w:style>
  <w:style w:type="paragraph" w:styleId="aa">
    <w:name w:val="annotation subject"/>
    <w:basedOn w:val="a9"/>
    <w:next w:val="a9"/>
    <w:semiHidden/>
    <w:rsid w:val="00A90456"/>
    <w:rPr>
      <w:b/>
      <w:bCs/>
    </w:rPr>
  </w:style>
  <w:style w:type="paragraph" w:styleId="ab">
    <w:name w:val="Balloon Text"/>
    <w:basedOn w:val="a"/>
    <w:semiHidden/>
    <w:rsid w:val="00A90456"/>
    <w:rPr>
      <w:sz w:val="18"/>
      <w:szCs w:val="18"/>
    </w:rPr>
  </w:style>
  <w:style w:type="paragraph" w:styleId="ac">
    <w:name w:val="Body Text Indent"/>
    <w:basedOn w:val="a"/>
    <w:rsid w:val="00A20074"/>
    <w:pPr>
      <w:adjustRightInd w:val="0"/>
      <w:snapToGrid w:val="0"/>
      <w:spacing w:line="520" w:lineRule="atLeast"/>
      <w:ind w:left="560" w:hangingChars="200" w:hanging="560"/>
    </w:pPr>
    <w:rPr>
      <w:sz w:val="28"/>
      <w:szCs w:val="30"/>
    </w:rPr>
  </w:style>
  <w:style w:type="paragraph" w:styleId="ad">
    <w:name w:val="endnote text"/>
    <w:basedOn w:val="a"/>
    <w:link w:val="Char"/>
    <w:rsid w:val="002E11BB"/>
    <w:pPr>
      <w:snapToGrid w:val="0"/>
      <w:jc w:val="left"/>
    </w:pPr>
  </w:style>
  <w:style w:type="character" w:customStyle="1" w:styleId="Char">
    <w:name w:val="尾注文本 Char"/>
    <w:basedOn w:val="a0"/>
    <w:link w:val="ad"/>
    <w:rsid w:val="002E11BB"/>
    <w:rPr>
      <w:rFonts w:eastAsia="仿宋_GB2312"/>
      <w:kern w:val="2"/>
      <w:sz w:val="32"/>
      <w:szCs w:val="32"/>
    </w:rPr>
  </w:style>
  <w:style w:type="character" w:styleId="ae">
    <w:name w:val="endnote reference"/>
    <w:basedOn w:val="a0"/>
    <w:rsid w:val="002E11BB"/>
    <w:rPr>
      <w:vertAlign w:val="superscript"/>
    </w:rPr>
  </w:style>
  <w:style w:type="paragraph" w:styleId="af">
    <w:name w:val="footnote text"/>
    <w:basedOn w:val="a"/>
    <w:link w:val="Char0"/>
    <w:qFormat/>
    <w:rsid w:val="002E11BB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f"/>
    <w:rsid w:val="002E11BB"/>
    <w:rPr>
      <w:rFonts w:eastAsia="仿宋_GB2312"/>
      <w:kern w:val="2"/>
      <w:sz w:val="18"/>
      <w:szCs w:val="18"/>
    </w:rPr>
  </w:style>
  <w:style w:type="character" w:styleId="af0">
    <w:name w:val="footnote reference"/>
    <w:basedOn w:val="a0"/>
    <w:qFormat/>
    <w:rsid w:val="002E11BB"/>
    <w:rPr>
      <w:vertAlign w:val="superscript"/>
    </w:rPr>
  </w:style>
  <w:style w:type="character" w:styleId="af1">
    <w:name w:val="Hyperlink"/>
    <w:basedOn w:val="a0"/>
    <w:uiPriority w:val="99"/>
    <w:unhideWhenUsed/>
    <w:rsid w:val="009F00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AE2A-B03A-4D1F-A734-69E44B3D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1</Words>
  <Characters>579</Characters>
  <Application>Microsoft Office Word</Application>
  <DocSecurity>0</DocSecurity>
  <Lines>4</Lines>
  <Paragraphs>1</Paragraphs>
  <ScaleCrop>false</ScaleCrop>
  <Company>微软中国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</dc:title>
  <dc:creator>微软用户</dc:creator>
  <cp:lastModifiedBy>劳平</cp:lastModifiedBy>
  <cp:revision>36</cp:revision>
  <cp:lastPrinted>2017-05-05T08:34:00Z</cp:lastPrinted>
  <dcterms:created xsi:type="dcterms:W3CDTF">2017-05-05T08:35:00Z</dcterms:created>
  <dcterms:modified xsi:type="dcterms:W3CDTF">2019-05-10T02:33:00Z</dcterms:modified>
</cp:coreProperties>
</file>